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1CEA100F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8D7F54">
        <w:rPr>
          <w:rFonts w:cs="Arial"/>
          <w:b/>
          <w:sz w:val="20"/>
          <w:szCs w:val="20"/>
        </w:rPr>
        <w:t>1</w:t>
      </w:r>
      <w:r w:rsidR="00461653">
        <w:rPr>
          <w:rFonts w:cs="Arial"/>
          <w:b/>
          <w:sz w:val="20"/>
          <w:szCs w:val="20"/>
        </w:rPr>
        <w:t>2</w:t>
      </w:r>
      <w:r w:rsidR="00D76C17">
        <w:rPr>
          <w:rFonts w:cs="Arial"/>
          <w:b/>
          <w:sz w:val="20"/>
          <w:szCs w:val="20"/>
        </w:rPr>
        <w:t xml:space="preserve">. </w:t>
      </w:r>
      <w:r w:rsidR="008D7F54">
        <w:rPr>
          <w:rFonts w:cs="Arial"/>
          <w:b/>
          <w:sz w:val="20"/>
          <w:szCs w:val="20"/>
        </w:rPr>
        <w:t>2</w:t>
      </w:r>
      <w:r w:rsidR="00EA7B3A" w:rsidRPr="007C333B">
        <w:rPr>
          <w:rFonts w:cs="Arial"/>
          <w:b/>
          <w:sz w:val="20"/>
          <w:szCs w:val="20"/>
        </w:rPr>
        <w:t>.</w:t>
      </w:r>
      <w:r w:rsidR="00304979">
        <w:rPr>
          <w:rFonts w:cs="Arial"/>
          <w:b/>
          <w:sz w:val="20"/>
          <w:szCs w:val="20"/>
        </w:rPr>
        <w:t xml:space="preserve"> </w:t>
      </w:r>
      <w:r w:rsidR="00EA7B3A" w:rsidRPr="007C333B">
        <w:rPr>
          <w:rFonts w:cs="Arial"/>
          <w:b/>
          <w:sz w:val="20"/>
          <w:szCs w:val="20"/>
        </w:rPr>
        <w:t>202</w:t>
      </w:r>
      <w:r w:rsidR="008D7F54">
        <w:rPr>
          <w:rFonts w:cs="Arial"/>
          <w:b/>
          <w:sz w:val="20"/>
          <w:szCs w:val="20"/>
        </w:rPr>
        <w:t>4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969"/>
      </w:tblGrid>
      <w:tr w:rsidR="00D76C17" w:rsidRPr="007C333B" w14:paraId="06DBA266" w14:textId="77777777" w:rsidTr="00D76C17">
        <w:tc>
          <w:tcPr>
            <w:tcW w:w="562" w:type="dxa"/>
          </w:tcPr>
          <w:p w14:paraId="1C809E29" w14:textId="6651A48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65584854" w14:textId="2954279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ganistan</w:t>
            </w:r>
          </w:p>
        </w:tc>
      </w:tr>
      <w:tr w:rsidR="00D76C17" w:rsidRPr="007C333B" w14:paraId="037AC8AD" w14:textId="77777777" w:rsidTr="00D76C17">
        <w:tc>
          <w:tcPr>
            <w:tcW w:w="562" w:type="dxa"/>
          </w:tcPr>
          <w:p w14:paraId="7543AD11" w14:textId="65215F6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32F1DB67" w14:textId="0D40427F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D76C17" w:rsidRPr="007C333B" w14:paraId="4CF90970" w14:textId="77777777" w:rsidTr="00D76C17">
        <w:tc>
          <w:tcPr>
            <w:tcW w:w="562" w:type="dxa"/>
          </w:tcPr>
          <w:p w14:paraId="5ADAE69B" w14:textId="4C54D6A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871488D" w14:textId="4053687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D76C17" w:rsidRPr="007C333B" w14:paraId="5B326DD4" w14:textId="77777777" w:rsidTr="00D76C17">
        <w:tc>
          <w:tcPr>
            <w:tcW w:w="562" w:type="dxa"/>
          </w:tcPr>
          <w:p w14:paraId="612DD6CE" w14:textId="6DBB3993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08EBDAB8" w14:textId="1ACDB88E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D76C17" w:rsidRPr="007C333B" w14:paraId="43F5A690" w14:textId="77777777" w:rsidTr="00D76C17">
        <w:tc>
          <w:tcPr>
            <w:tcW w:w="562" w:type="dxa"/>
          </w:tcPr>
          <w:p w14:paraId="4A52C2F8" w14:textId="429CC11A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38AC4591" w14:textId="36969805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D76C17" w:rsidRPr="007C333B" w14:paraId="1E43E332" w14:textId="77777777" w:rsidTr="00D76C17">
        <w:tc>
          <w:tcPr>
            <w:tcW w:w="562" w:type="dxa"/>
          </w:tcPr>
          <w:p w14:paraId="1C131F36" w14:textId="12A8D04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100FF04" w14:textId="640E850D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D76C17" w:rsidRPr="007C333B" w14:paraId="263BBFFC" w14:textId="77777777" w:rsidTr="00D76C17">
        <w:tc>
          <w:tcPr>
            <w:tcW w:w="562" w:type="dxa"/>
          </w:tcPr>
          <w:p w14:paraId="56272C88" w14:textId="714BC2E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4203C8D1" w14:textId="24A12C24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D76C17" w:rsidRPr="007C333B" w14:paraId="20C452A2" w14:textId="77777777" w:rsidTr="00D76C17">
        <w:tc>
          <w:tcPr>
            <w:tcW w:w="562" w:type="dxa"/>
          </w:tcPr>
          <w:p w14:paraId="48A6E361" w14:textId="028038B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5D40FA04" w14:textId="37E433E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D76C17" w:rsidRPr="007C333B" w14:paraId="4E01F44C" w14:textId="77777777" w:rsidTr="00D76C17">
        <w:tc>
          <w:tcPr>
            <w:tcW w:w="562" w:type="dxa"/>
          </w:tcPr>
          <w:p w14:paraId="214E6EB5" w14:textId="0C0B70A9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26A2C8E6" w14:textId="456DD34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D76C17" w:rsidRPr="007C333B" w14:paraId="3522CF65" w14:textId="77777777" w:rsidTr="00D76C17">
        <w:tc>
          <w:tcPr>
            <w:tcW w:w="562" w:type="dxa"/>
          </w:tcPr>
          <w:p w14:paraId="060D9B8B" w14:textId="16703071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AE02CC7" w14:textId="58F9E687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D76C17" w:rsidRPr="007C333B" w14:paraId="77AD4825" w14:textId="77777777" w:rsidTr="00D76C17">
        <w:tc>
          <w:tcPr>
            <w:tcW w:w="562" w:type="dxa"/>
          </w:tcPr>
          <w:p w14:paraId="6173C108" w14:textId="20C21540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137B2E56" w14:textId="5314D672" w:rsidR="00D76C17" w:rsidRPr="007C333B" w:rsidRDefault="00D76C17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480093" w:rsidRPr="007C333B" w14:paraId="4D0A6616" w14:textId="77777777" w:rsidTr="00D76C17">
        <w:tc>
          <w:tcPr>
            <w:tcW w:w="562" w:type="dxa"/>
          </w:tcPr>
          <w:p w14:paraId="01ACC50C" w14:textId="706E55BA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4DB5A867" w14:textId="5519D8F9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žna Afrika</w:t>
            </w:r>
          </w:p>
        </w:tc>
      </w:tr>
      <w:tr w:rsidR="00480093" w:rsidRPr="007C333B" w14:paraId="5AD739A7" w14:textId="77777777" w:rsidTr="00D76C17">
        <w:tc>
          <w:tcPr>
            <w:tcW w:w="562" w:type="dxa"/>
          </w:tcPr>
          <w:p w14:paraId="70F8012E" w14:textId="304E5FF4" w:rsidR="00480093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40DF8AA9" w14:textId="7BA3970A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480093" w:rsidRPr="007C333B" w14:paraId="1BA1114D" w14:textId="77777777" w:rsidTr="00D76C17">
        <w:tc>
          <w:tcPr>
            <w:tcW w:w="562" w:type="dxa"/>
          </w:tcPr>
          <w:p w14:paraId="6C8164BD" w14:textId="77C02FCC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22FB3EB3" w14:textId="15F5FAFF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480093" w:rsidRPr="007C333B" w14:paraId="585C1429" w14:textId="77777777" w:rsidTr="00D76C17">
        <w:tc>
          <w:tcPr>
            <w:tcW w:w="562" w:type="dxa"/>
          </w:tcPr>
          <w:p w14:paraId="6F2D0503" w14:textId="6C6A11A3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0D217A43" w14:textId="6AD9C0DE" w:rsidR="00480093" w:rsidRPr="007C333B" w:rsidRDefault="00480093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480093" w:rsidRPr="007C333B" w14:paraId="2761F093" w14:textId="77777777" w:rsidTr="00D76C17">
        <w:tc>
          <w:tcPr>
            <w:tcW w:w="562" w:type="dxa"/>
          </w:tcPr>
          <w:p w14:paraId="2EA42AE6" w14:textId="7519E278" w:rsidR="00480093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6B0E871A" w14:textId="3C9041C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480093" w:rsidRPr="007C333B" w14:paraId="48EB1ABA" w14:textId="77777777" w:rsidTr="00D76C17">
        <w:tc>
          <w:tcPr>
            <w:tcW w:w="562" w:type="dxa"/>
          </w:tcPr>
          <w:p w14:paraId="2FEBA4DC" w14:textId="7D120E3A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10E1FE72" w14:textId="54BD5B32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480093" w:rsidRPr="007C333B" w14:paraId="32F15C53" w14:textId="77777777" w:rsidTr="00D76C17">
        <w:tc>
          <w:tcPr>
            <w:tcW w:w="562" w:type="dxa"/>
          </w:tcPr>
          <w:p w14:paraId="399F7606" w14:textId="38B8B1FE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419CAEF9" w14:textId="31DAB1D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480093" w:rsidRPr="007C333B" w14:paraId="09915858" w14:textId="77777777" w:rsidTr="00D76C17">
        <w:tc>
          <w:tcPr>
            <w:tcW w:w="562" w:type="dxa"/>
          </w:tcPr>
          <w:p w14:paraId="7BEF36B5" w14:textId="20913EE8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14:paraId="706FBC22" w14:textId="4C03917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480093" w:rsidRPr="007C333B" w14:paraId="0FB0928F" w14:textId="77777777" w:rsidTr="00D76C17">
        <w:tc>
          <w:tcPr>
            <w:tcW w:w="562" w:type="dxa"/>
          </w:tcPr>
          <w:p w14:paraId="23081AFE" w14:textId="7F2717C1" w:rsidR="00480093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14:paraId="0FECEF9A" w14:textId="795B1FB0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480093" w:rsidRPr="007C333B" w14:paraId="4555EA30" w14:textId="77777777" w:rsidTr="00D76C17">
        <w:tc>
          <w:tcPr>
            <w:tcW w:w="562" w:type="dxa"/>
          </w:tcPr>
          <w:p w14:paraId="699EE6F6" w14:textId="19C7404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</w:tcPr>
          <w:p w14:paraId="27F6E257" w14:textId="7DAD093D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480093" w:rsidRPr="007C333B" w14:paraId="5FD3677B" w14:textId="77777777" w:rsidTr="00D76C17">
        <w:tc>
          <w:tcPr>
            <w:tcW w:w="562" w:type="dxa"/>
          </w:tcPr>
          <w:p w14:paraId="37AA93B9" w14:textId="0BF98C5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</w:tcPr>
          <w:p w14:paraId="0C061153" w14:textId="5EAB8A5B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480093" w:rsidRPr="007C333B" w14:paraId="4448E0F0" w14:textId="77777777" w:rsidTr="00D76C17">
        <w:tc>
          <w:tcPr>
            <w:tcW w:w="562" w:type="dxa"/>
          </w:tcPr>
          <w:p w14:paraId="50740020" w14:textId="7F89569E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</w:tcPr>
          <w:p w14:paraId="4C35BAB7" w14:textId="54799030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480093" w:rsidRPr="007C333B" w14:paraId="438A80AF" w14:textId="77777777" w:rsidTr="00D76C17">
        <w:tc>
          <w:tcPr>
            <w:tcW w:w="562" w:type="dxa"/>
          </w:tcPr>
          <w:p w14:paraId="5CCF06C6" w14:textId="52CCDF03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14:paraId="3AEA2497" w14:textId="6EF9F67F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480093" w:rsidRPr="007C333B" w14:paraId="7C7F0613" w14:textId="77777777" w:rsidTr="00D76C17">
        <w:tc>
          <w:tcPr>
            <w:tcW w:w="562" w:type="dxa"/>
          </w:tcPr>
          <w:p w14:paraId="7B4B679A" w14:textId="18945A6C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14:paraId="7F690F5B" w14:textId="6A4651F5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480093" w:rsidRPr="007C333B" w14:paraId="48A3060B" w14:textId="77777777" w:rsidTr="00D76C17">
        <w:tc>
          <w:tcPr>
            <w:tcW w:w="562" w:type="dxa"/>
          </w:tcPr>
          <w:p w14:paraId="257B79EF" w14:textId="0E5D9D08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69" w:type="dxa"/>
          </w:tcPr>
          <w:p w14:paraId="3018F606" w14:textId="26BE3D86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  <w:tr w:rsidR="00480093" w:rsidRPr="007C333B" w14:paraId="71C772C9" w14:textId="77777777" w:rsidTr="00D76C17">
        <w:tc>
          <w:tcPr>
            <w:tcW w:w="562" w:type="dxa"/>
          </w:tcPr>
          <w:p w14:paraId="0FDBCB04" w14:textId="385DED6F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69" w:type="dxa"/>
          </w:tcPr>
          <w:p w14:paraId="312BA0E0" w14:textId="37C15E4C" w:rsidR="00480093" w:rsidRPr="007C333B" w:rsidRDefault="00480093" w:rsidP="0018471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1C17E756" w14:textId="432BC8BF" w:rsidR="00480093" w:rsidRPr="00480093" w:rsidRDefault="007B0AC1" w:rsidP="00D76C17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r w:rsidRPr="007B0AC1">
        <w:rPr>
          <w:rStyle w:val="Hiperpovezava"/>
          <w:rFonts w:cs="Times New Roman"/>
          <w:sz w:val="20"/>
          <w:szCs w:val="20"/>
        </w:rPr>
        <w:t>https://eur-lex.europa.eu/legal-content/EN/TXT/?uri=CELEX%3A32024R0163&amp;qid=1707732612711</w:t>
      </w:r>
    </w:p>
    <w:p w14:paraId="4F8C366B" w14:textId="77777777" w:rsidR="00CB06AA" w:rsidRPr="007C333B" w:rsidRDefault="00CB06AA" w:rsidP="00D76C17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lastRenderedPageBreak/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3FBF9921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 xml:space="preserve">je </w:t>
      </w:r>
      <w:r w:rsidR="00E744B3">
        <w:rPr>
          <w:sz w:val="20"/>
          <w:szCs w:val="20"/>
        </w:rPr>
        <w:t>27</w:t>
      </w:r>
      <w:r w:rsidR="00EA7B3A" w:rsidRPr="007C333B">
        <w:rPr>
          <w:sz w:val="20"/>
          <w:szCs w:val="20"/>
        </w:rPr>
        <w:t xml:space="preserve">. 10. </w:t>
      </w:r>
      <w:r w:rsidR="00E744B3" w:rsidRPr="007C333B">
        <w:rPr>
          <w:sz w:val="20"/>
          <w:szCs w:val="20"/>
        </w:rPr>
        <w:t>202</w:t>
      </w:r>
      <w:r w:rsidR="00E744B3">
        <w:rPr>
          <w:sz w:val="20"/>
          <w:szCs w:val="20"/>
        </w:rPr>
        <w:t>3</w:t>
      </w:r>
      <w:r w:rsidR="00E744B3" w:rsidRPr="007C333B">
        <w:rPr>
          <w:sz w:val="20"/>
          <w:szCs w:val="20"/>
        </w:rPr>
        <w:t xml:space="preserve"> </w:t>
      </w:r>
      <w:r w:rsidR="002118D6" w:rsidRPr="007C333B">
        <w:rPr>
          <w:sz w:val="20"/>
          <w:szCs w:val="20"/>
        </w:rPr>
        <w:t>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6A454B" w:rsidRPr="007C333B" w14:paraId="1DDB11CE" w14:textId="77777777" w:rsidTr="006A454B">
        <w:tc>
          <w:tcPr>
            <w:tcW w:w="704" w:type="dxa"/>
          </w:tcPr>
          <w:p w14:paraId="09716182" w14:textId="5A8FA3F0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01918D9" w14:textId="5A442B7C" w:rsidR="006A454B" w:rsidRPr="00E018C6" w:rsidRDefault="00E744B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arbados</w:t>
            </w:r>
            <w:r w:rsidRPr="00E018C6" w:rsidDel="00E744B3">
              <w:rPr>
                <w:sz w:val="20"/>
                <w:szCs w:val="20"/>
              </w:rPr>
              <w:t xml:space="preserve"> </w:t>
            </w:r>
          </w:p>
        </w:tc>
      </w:tr>
      <w:tr w:rsidR="006A454B" w:rsidRPr="007C333B" w14:paraId="4D097307" w14:textId="77777777" w:rsidTr="006A454B">
        <w:tc>
          <w:tcPr>
            <w:tcW w:w="704" w:type="dxa"/>
          </w:tcPr>
          <w:p w14:paraId="380A0430" w14:textId="5391046E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7846BE8F" w14:textId="04450F2A" w:rsidR="006A454B" w:rsidRPr="00E018C6" w:rsidRDefault="00E744B3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olgarija</w:t>
            </w:r>
          </w:p>
        </w:tc>
      </w:tr>
      <w:tr w:rsidR="006A454B" w:rsidRPr="007C333B" w14:paraId="42FA5623" w14:textId="77777777" w:rsidTr="006A454B">
        <w:tc>
          <w:tcPr>
            <w:tcW w:w="704" w:type="dxa"/>
          </w:tcPr>
          <w:p w14:paraId="4A06AD28" w14:textId="7D63CC6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7E8EAFC7" w14:textId="734F7349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Burkina Faso</w:t>
            </w:r>
          </w:p>
        </w:tc>
      </w:tr>
      <w:tr w:rsidR="006A454B" w:rsidRPr="007C333B" w14:paraId="2FC0F4BF" w14:textId="77777777" w:rsidTr="006A454B">
        <w:tc>
          <w:tcPr>
            <w:tcW w:w="704" w:type="dxa"/>
          </w:tcPr>
          <w:p w14:paraId="5E02CF49" w14:textId="78A62A9D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18C74579" w14:textId="7D2DB843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Demokratična ljudska republika Koreja</w:t>
            </w:r>
          </w:p>
        </w:tc>
      </w:tr>
      <w:tr w:rsidR="006A454B" w:rsidRPr="007C333B" w14:paraId="1CC36E25" w14:textId="77777777" w:rsidTr="006A454B">
        <w:tc>
          <w:tcPr>
            <w:tcW w:w="704" w:type="dxa"/>
          </w:tcPr>
          <w:p w14:paraId="4F637CDA" w14:textId="19BDD215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187A094C" w14:textId="2CD7018E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Demokratična republika Kongo</w:t>
            </w:r>
          </w:p>
        </w:tc>
      </w:tr>
      <w:tr w:rsidR="006A454B" w:rsidRPr="007C333B" w14:paraId="18E7C7CD" w14:textId="77777777" w:rsidTr="006A454B">
        <w:tc>
          <w:tcPr>
            <w:tcW w:w="704" w:type="dxa"/>
          </w:tcPr>
          <w:p w14:paraId="07D599C1" w14:textId="22312BA6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10654A80" w14:textId="36B98FF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Filipini</w:t>
            </w:r>
          </w:p>
        </w:tc>
      </w:tr>
      <w:tr w:rsidR="006A454B" w:rsidRPr="007C333B" w14:paraId="110A1697" w14:textId="77777777" w:rsidTr="006A454B">
        <w:tc>
          <w:tcPr>
            <w:tcW w:w="704" w:type="dxa"/>
          </w:tcPr>
          <w:p w14:paraId="295AB5F0" w14:textId="536445BD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0EE8B8E6" w14:textId="28784779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Gibraltar</w:t>
            </w:r>
          </w:p>
        </w:tc>
      </w:tr>
      <w:tr w:rsidR="006A454B" w:rsidRPr="007C333B" w14:paraId="73AFCB9E" w14:textId="77777777" w:rsidTr="006A454B">
        <w:tc>
          <w:tcPr>
            <w:tcW w:w="704" w:type="dxa"/>
          </w:tcPr>
          <w:p w14:paraId="35302DA6" w14:textId="48D4339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4B1159D3" w14:textId="18028EE2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Haiti</w:t>
            </w:r>
          </w:p>
        </w:tc>
      </w:tr>
      <w:tr w:rsidR="006A454B" w:rsidRPr="007C333B" w14:paraId="62DDFFD6" w14:textId="77777777" w:rsidTr="006A454B">
        <w:tc>
          <w:tcPr>
            <w:tcW w:w="704" w:type="dxa"/>
          </w:tcPr>
          <w:p w14:paraId="758F6538" w14:textId="0FCCBA3F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47495210" w14:textId="1453FFF7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Hrvaška</w:t>
            </w:r>
          </w:p>
        </w:tc>
      </w:tr>
      <w:tr w:rsidR="006A454B" w:rsidRPr="007C333B" w14:paraId="77B4939C" w14:textId="77777777" w:rsidTr="006A454B">
        <w:tc>
          <w:tcPr>
            <w:tcW w:w="704" w:type="dxa"/>
          </w:tcPr>
          <w:p w14:paraId="21F54F7E" w14:textId="0F851457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3A234FAE" w14:textId="192B01E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Iran</w:t>
            </w:r>
          </w:p>
        </w:tc>
      </w:tr>
      <w:tr w:rsidR="006A454B" w:rsidRPr="007C333B" w14:paraId="55DA263B" w14:textId="77777777" w:rsidTr="006A454B">
        <w:tc>
          <w:tcPr>
            <w:tcW w:w="704" w:type="dxa"/>
          </w:tcPr>
          <w:p w14:paraId="5D6A5C19" w14:textId="1F4864DB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658FB9DC" w14:textId="5AF75450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amajka</w:t>
            </w:r>
          </w:p>
        </w:tc>
      </w:tr>
      <w:tr w:rsidR="006A454B" w:rsidRPr="007C333B" w14:paraId="7B048D0E" w14:textId="77777777" w:rsidTr="006A454B">
        <w:tc>
          <w:tcPr>
            <w:tcW w:w="704" w:type="dxa"/>
          </w:tcPr>
          <w:p w14:paraId="6D32157E" w14:textId="5E444ECC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2CF98232" w14:textId="545C1F85" w:rsidR="006A454B" w:rsidRPr="00E018C6" w:rsidRDefault="006A454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emen</w:t>
            </w:r>
          </w:p>
        </w:tc>
      </w:tr>
      <w:tr w:rsidR="00E018C6" w:rsidRPr="007C333B" w14:paraId="51CD9FE0" w14:textId="77777777" w:rsidTr="006A454B">
        <w:tc>
          <w:tcPr>
            <w:tcW w:w="704" w:type="dxa"/>
          </w:tcPr>
          <w:p w14:paraId="1128EC32" w14:textId="10078DD5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3</w:t>
            </w:r>
          </w:p>
        </w:tc>
        <w:tc>
          <w:tcPr>
            <w:tcW w:w="3686" w:type="dxa"/>
          </w:tcPr>
          <w:p w14:paraId="78A44A91" w14:textId="5C8E2A5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užna Afrika</w:t>
            </w:r>
          </w:p>
        </w:tc>
      </w:tr>
      <w:tr w:rsidR="00E018C6" w:rsidRPr="007C333B" w14:paraId="0E25C2D9" w14:textId="77777777" w:rsidTr="006A454B">
        <w:tc>
          <w:tcPr>
            <w:tcW w:w="704" w:type="dxa"/>
          </w:tcPr>
          <w:p w14:paraId="34609B47" w14:textId="746DCEC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14:paraId="3D8ABA9C" w14:textId="43D264B3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Južni Sudan</w:t>
            </w:r>
          </w:p>
        </w:tc>
      </w:tr>
      <w:tr w:rsidR="00E018C6" w:rsidRPr="007C333B" w14:paraId="08F94209" w14:textId="77777777" w:rsidTr="006A454B">
        <w:tc>
          <w:tcPr>
            <w:tcW w:w="704" w:type="dxa"/>
          </w:tcPr>
          <w:p w14:paraId="03BE3479" w14:textId="06657101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14:paraId="587B3050" w14:textId="1FA2C7F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Kamerun</w:t>
            </w:r>
          </w:p>
        </w:tc>
      </w:tr>
      <w:tr w:rsidR="00E018C6" w:rsidRPr="007C333B" w14:paraId="545DE05A" w14:textId="77777777" w:rsidTr="006A454B">
        <w:tc>
          <w:tcPr>
            <w:tcW w:w="704" w:type="dxa"/>
          </w:tcPr>
          <w:p w14:paraId="2EEC488E" w14:textId="0D9F949F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</w:tcPr>
          <w:p w14:paraId="5D6705FF" w14:textId="3EB991CA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ali</w:t>
            </w:r>
          </w:p>
        </w:tc>
      </w:tr>
      <w:tr w:rsidR="00E018C6" w:rsidRPr="007C333B" w14:paraId="58360244" w14:textId="77777777" w:rsidTr="006A454B">
        <w:tc>
          <w:tcPr>
            <w:tcW w:w="704" w:type="dxa"/>
          </w:tcPr>
          <w:p w14:paraId="037B214C" w14:textId="51A3B874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</w:tcPr>
          <w:p w14:paraId="0C5FF490" w14:textId="6F764C8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janmar</w:t>
            </w:r>
          </w:p>
        </w:tc>
      </w:tr>
      <w:tr w:rsidR="00E018C6" w:rsidRPr="007C333B" w14:paraId="3F84DAC4" w14:textId="77777777" w:rsidTr="006A454B">
        <w:tc>
          <w:tcPr>
            <w:tcW w:w="704" w:type="dxa"/>
          </w:tcPr>
          <w:p w14:paraId="48725F98" w14:textId="324D961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</w:tcPr>
          <w:p w14:paraId="323F3FF1" w14:textId="1E2F9FE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Mozambik</w:t>
            </w:r>
          </w:p>
        </w:tc>
      </w:tr>
      <w:tr w:rsidR="00E018C6" w:rsidRPr="007C333B" w14:paraId="6F4D0B2E" w14:textId="77777777" w:rsidTr="006A454B">
        <w:tc>
          <w:tcPr>
            <w:tcW w:w="704" w:type="dxa"/>
          </w:tcPr>
          <w:p w14:paraId="7562D345" w14:textId="2F9A1719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</w:tcPr>
          <w:p w14:paraId="1F4D3092" w14:textId="6D5F1218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Nigerija</w:t>
            </w:r>
          </w:p>
        </w:tc>
      </w:tr>
      <w:tr w:rsidR="00E018C6" w:rsidRPr="007C333B" w14:paraId="5E995CDB" w14:textId="77777777" w:rsidTr="006A454B">
        <w:tc>
          <w:tcPr>
            <w:tcW w:w="704" w:type="dxa"/>
          </w:tcPr>
          <w:p w14:paraId="77CBE3F2" w14:textId="31B0429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</w:tcPr>
          <w:p w14:paraId="79B2E21D" w14:textId="2070FC2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Senegal</w:t>
            </w:r>
          </w:p>
        </w:tc>
      </w:tr>
      <w:tr w:rsidR="00E018C6" w:rsidRPr="007C333B" w14:paraId="6472A849" w14:textId="77777777" w:rsidTr="006A454B">
        <w:tc>
          <w:tcPr>
            <w:tcW w:w="704" w:type="dxa"/>
          </w:tcPr>
          <w:p w14:paraId="3F95B5D1" w14:textId="7584EC2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</w:tcPr>
          <w:p w14:paraId="0AEDEB90" w14:textId="0E116F3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Sirija</w:t>
            </w:r>
          </w:p>
        </w:tc>
      </w:tr>
      <w:tr w:rsidR="00E018C6" w:rsidRPr="007C333B" w14:paraId="69BA4410" w14:textId="77777777" w:rsidTr="006A454B">
        <w:tc>
          <w:tcPr>
            <w:tcW w:w="704" w:type="dxa"/>
          </w:tcPr>
          <w:p w14:paraId="06CC8C7E" w14:textId="2E9E855C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3C8C342C" w14:textId="66CFCBD9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Tanzanija</w:t>
            </w:r>
          </w:p>
        </w:tc>
      </w:tr>
      <w:tr w:rsidR="00E018C6" w:rsidRPr="007C333B" w14:paraId="7ABBAE74" w14:textId="77777777" w:rsidTr="006A454B">
        <w:tc>
          <w:tcPr>
            <w:tcW w:w="704" w:type="dxa"/>
          </w:tcPr>
          <w:p w14:paraId="71BACBE8" w14:textId="4452EEE2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14:paraId="29D20FFA" w14:textId="5D7F479E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Turčija</w:t>
            </w:r>
          </w:p>
        </w:tc>
      </w:tr>
      <w:tr w:rsidR="00E018C6" w:rsidRPr="007C333B" w14:paraId="32F4E295" w14:textId="77777777" w:rsidTr="006A454B">
        <w:tc>
          <w:tcPr>
            <w:tcW w:w="704" w:type="dxa"/>
          </w:tcPr>
          <w:p w14:paraId="36CA2F75" w14:textId="5D1D5197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14:paraId="0D2080AB" w14:textId="4D246710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Uganda</w:t>
            </w:r>
          </w:p>
        </w:tc>
      </w:tr>
      <w:tr w:rsidR="00E018C6" w:rsidRPr="007C333B" w14:paraId="1B705F23" w14:textId="77777777" w:rsidTr="006A454B">
        <w:tc>
          <w:tcPr>
            <w:tcW w:w="704" w:type="dxa"/>
          </w:tcPr>
          <w:p w14:paraId="4ECBC90D" w14:textId="6C0F3CCA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14:paraId="77A54C63" w14:textId="13EC589F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Vietnam</w:t>
            </w:r>
          </w:p>
        </w:tc>
      </w:tr>
      <w:tr w:rsidR="00E018C6" w:rsidRPr="007C333B" w14:paraId="22912CB5" w14:textId="77777777" w:rsidTr="006A454B">
        <w:tc>
          <w:tcPr>
            <w:tcW w:w="704" w:type="dxa"/>
          </w:tcPr>
          <w:p w14:paraId="69923A18" w14:textId="3EE035E5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14:paraId="6F30148C" w14:textId="410011E6" w:rsidR="00E018C6" w:rsidRPr="00E018C6" w:rsidRDefault="00E018C6" w:rsidP="00E018C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018C6">
              <w:rPr>
                <w:sz w:val="20"/>
                <w:szCs w:val="20"/>
              </w:rPr>
              <w:t>Združeni arabski emirati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80765F2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  <w:r w:rsidR="004F1FEB" w:rsidRPr="007C333B">
        <w:rPr>
          <w:rFonts w:cs="Arial"/>
          <w:sz w:val="20"/>
          <w:szCs w:val="20"/>
        </w:rPr>
        <w:t xml:space="preserve"> </w:t>
      </w:r>
    </w:p>
    <w:p w14:paraId="64FCB4F5" w14:textId="60795010" w:rsidR="00E744B3" w:rsidRPr="00E018C6" w:rsidRDefault="00000000" w:rsidP="00AD282C">
      <w:pPr>
        <w:pStyle w:val="Default"/>
        <w:spacing w:line="276" w:lineRule="auto"/>
        <w:rPr>
          <w:color w:val="auto"/>
        </w:rPr>
      </w:pPr>
      <w:hyperlink r:id="rId8" w:history="1">
        <w:proofErr w:type="spellStart"/>
        <w:r w:rsidR="00E744B3" w:rsidRPr="00E018C6">
          <w:rPr>
            <w:rStyle w:val="Hiperpovezava"/>
            <w:sz w:val="20"/>
            <w:szCs w:val="20"/>
          </w:rPr>
          <w:t>Jurisdictions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under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Increased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Monitoring - 27 </w:t>
        </w:r>
        <w:proofErr w:type="spellStart"/>
        <w:r w:rsidR="00E744B3" w:rsidRPr="00E018C6">
          <w:rPr>
            <w:rStyle w:val="Hiperpovezava"/>
            <w:sz w:val="20"/>
            <w:szCs w:val="20"/>
          </w:rPr>
          <w:t>October</w:t>
        </w:r>
        <w:proofErr w:type="spellEnd"/>
        <w:r w:rsidR="00E744B3" w:rsidRPr="00E018C6">
          <w:rPr>
            <w:rStyle w:val="Hiperpovezava"/>
            <w:sz w:val="20"/>
            <w:szCs w:val="20"/>
          </w:rPr>
          <w:t xml:space="preserve"> 2023 (fatf-gafi.org)</w:t>
        </w:r>
      </w:hyperlink>
    </w:p>
    <w:p w14:paraId="485FDC6D" w14:textId="6B72E787" w:rsidR="00E018C6" w:rsidRPr="00E018C6" w:rsidRDefault="00000000" w:rsidP="00AD282C">
      <w:pPr>
        <w:pStyle w:val="Default"/>
        <w:spacing w:line="276" w:lineRule="auto"/>
        <w:rPr>
          <w:b/>
          <w:color w:val="auto"/>
        </w:rPr>
      </w:pPr>
      <w:hyperlink r:id="rId9" w:history="1">
        <w:r w:rsidR="00E744B3" w:rsidRPr="001E5AF3">
          <w:rPr>
            <w:rStyle w:val="Hiperpovezava"/>
            <w:sz w:val="20"/>
            <w:szCs w:val="20"/>
          </w:rPr>
          <w:t>High-Risk Jurisdictions subject to a Call for Action - October 2023 (fatf-gafi.org)</w:t>
        </w:r>
      </w:hyperlink>
    </w:p>
    <w:p w14:paraId="0FDCC16D" w14:textId="77777777" w:rsidR="00E82025" w:rsidRPr="001E5AF3" w:rsidRDefault="00E82025" w:rsidP="0046414E">
      <w:pPr>
        <w:spacing w:line="276" w:lineRule="auto"/>
        <w:rPr>
          <w:rFonts w:cs="Arial"/>
          <w:b/>
          <w:sz w:val="20"/>
          <w:szCs w:val="20"/>
          <w:u w:val="single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6B196F3D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lastRenderedPageBreak/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261"/>
      </w:tblGrid>
      <w:tr w:rsidR="003A656A" w:rsidRPr="007C333B" w14:paraId="75F336C1" w14:textId="77777777" w:rsidTr="003A656A">
        <w:tc>
          <w:tcPr>
            <w:tcW w:w="562" w:type="dxa"/>
          </w:tcPr>
          <w:p w14:paraId="5A1764CF" w14:textId="6B1DAA1C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6554815A" w14:textId="0BD734F5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3A656A" w:rsidRPr="007C333B" w14:paraId="5619705E" w14:textId="77777777" w:rsidTr="003A656A">
        <w:tc>
          <w:tcPr>
            <w:tcW w:w="562" w:type="dxa"/>
          </w:tcPr>
          <w:p w14:paraId="19CE3DDE" w14:textId="6C13E95B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5D210068" w14:textId="4E832FD1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3A656A" w:rsidRPr="007C333B" w14:paraId="2FF16F0A" w14:textId="77777777" w:rsidTr="003A656A">
        <w:tc>
          <w:tcPr>
            <w:tcW w:w="562" w:type="dxa"/>
          </w:tcPr>
          <w:p w14:paraId="5A099213" w14:textId="52EC4B8F" w:rsidR="003A656A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652AA464" w14:textId="1828386E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nserat</w:t>
            </w:r>
            <w:proofErr w:type="spellEnd"/>
          </w:p>
        </w:tc>
      </w:tr>
      <w:tr w:rsidR="003A656A" w:rsidRPr="007C333B" w14:paraId="78E8C3BB" w14:textId="77777777" w:rsidTr="003A656A">
        <w:tc>
          <w:tcPr>
            <w:tcW w:w="562" w:type="dxa"/>
          </w:tcPr>
          <w:p w14:paraId="77EC5048" w14:textId="4E1B7E65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896B69E" w14:textId="3C35D2FF" w:rsidR="003A656A" w:rsidRPr="007C333B" w:rsidRDefault="003A656A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3A656A" w:rsidRPr="007C333B" w14:paraId="75ABE120" w14:textId="77777777" w:rsidTr="003A656A">
        <w:tc>
          <w:tcPr>
            <w:tcW w:w="562" w:type="dxa"/>
          </w:tcPr>
          <w:p w14:paraId="4AD167AF" w14:textId="0FCCD38B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6B916C9" w14:textId="3FD0DD95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3A656A" w:rsidRPr="007C333B" w14:paraId="0F2CC3F1" w14:textId="77777777" w:rsidTr="003A656A">
        <w:tc>
          <w:tcPr>
            <w:tcW w:w="562" w:type="dxa"/>
          </w:tcPr>
          <w:p w14:paraId="740BABE5" w14:textId="3FDC2FB9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14:paraId="73BC0585" w14:textId="5E837426" w:rsidR="003A656A" w:rsidRDefault="003A656A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3A656A" w:rsidRPr="007C333B" w14:paraId="3F6D8030" w14:textId="77777777" w:rsidTr="003A656A">
        <w:tc>
          <w:tcPr>
            <w:tcW w:w="562" w:type="dxa"/>
          </w:tcPr>
          <w:p w14:paraId="4F0897E4" w14:textId="7D1F96D5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51F1AC58" w14:textId="7ECE6513" w:rsidR="003A656A" w:rsidRPr="007C333B" w:rsidRDefault="003A656A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4B76FA04" w14:textId="71E77374" w:rsidR="00173058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0" w:history="1">
        <w:r w:rsidR="00173058">
          <w:rPr>
            <w:rStyle w:val="Hiperpovezava"/>
          </w:rPr>
          <w:t xml:space="preserve">2022 Global Forum </w:t>
        </w:r>
        <w:proofErr w:type="spellStart"/>
        <w:r w:rsidR="00173058">
          <w:rPr>
            <w:rStyle w:val="Hiperpovezava"/>
          </w:rPr>
          <w:t>Annual</w:t>
        </w:r>
        <w:proofErr w:type="spellEnd"/>
        <w:r w:rsidR="00173058">
          <w:rPr>
            <w:rStyle w:val="Hiperpovezava"/>
          </w:rPr>
          <w:t xml:space="preserve"> </w:t>
        </w:r>
        <w:proofErr w:type="spellStart"/>
        <w:r w:rsidR="00173058">
          <w:rPr>
            <w:rStyle w:val="Hiperpovezava"/>
          </w:rPr>
          <w:t>Report</w:t>
        </w:r>
        <w:proofErr w:type="spellEnd"/>
        <w:r w:rsidR="00173058">
          <w:rPr>
            <w:rStyle w:val="Hiperpovezava"/>
          </w:rPr>
          <w:t xml:space="preserve"> (oecd.org)</w:t>
        </w:r>
      </w:hyperlink>
    </w:p>
    <w:p w14:paraId="2B93254D" w14:textId="77777777" w:rsidR="00336A04" w:rsidRPr="007C333B" w:rsidRDefault="007B6339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 </w:t>
      </w:r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E71735" w:rsidRPr="007C333B" w14:paraId="6F99CD60" w14:textId="77777777" w:rsidTr="00E71735">
        <w:tc>
          <w:tcPr>
            <w:tcW w:w="562" w:type="dxa"/>
          </w:tcPr>
          <w:p w14:paraId="6A4D6B83" w14:textId="73F72B4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1590822" w14:textId="32B87AD7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E71735" w:rsidRPr="007C333B" w14:paraId="223D4F1F" w14:textId="77777777" w:rsidTr="00E71735">
        <w:tc>
          <w:tcPr>
            <w:tcW w:w="562" w:type="dxa"/>
          </w:tcPr>
          <w:p w14:paraId="3CB776D7" w14:textId="6C45113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7A68D196" w14:textId="37225F86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E71735" w:rsidRPr="007C333B" w14:paraId="1B32955E" w14:textId="77777777" w:rsidTr="00E71735">
        <w:tc>
          <w:tcPr>
            <w:tcW w:w="562" w:type="dxa"/>
          </w:tcPr>
          <w:p w14:paraId="516E3D89" w14:textId="30B19E7B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51113D5" w14:textId="6556E3C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E71735" w:rsidRPr="007C333B" w14:paraId="4DA6F431" w14:textId="77777777" w:rsidTr="00E71735">
        <w:tc>
          <w:tcPr>
            <w:tcW w:w="562" w:type="dxa"/>
          </w:tcPr>
          <w:p w14:paraId="42803A7B" w14:textId="29199D24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E98F975" w14:textId="0D3B9999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E71735" w:rsidRPr="007C333B" w14:paraId="355CD8E0" w14:textId="77777777" w:rsidTr="00E71735">
        <w:tc>
          <w:tcPr>
            <w:tcW w:w="562" w:type="dxa"/>
          </w:tcPr>
          <w:p w14:paraId="3ED37933" w14:textId="56AE3A5B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18F2CADA" w14:textId="4C50477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E71735" w:rsidRPr="007C333B" w14:paraId="75126A9A" w14:textId="77777777" w:rsidTr="00E71735">
        <w:tc>
          <w:tcPr>
            <w:tcW w:w="562" w:type="dxa"/>
          </w:tcPr>
          <w:p w14:paraId="39321CB7" w14:textId="75018B73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45F8CE62" w14:textId="51DD7DDB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E71735" w:rsidRPr="007C333B" w14:paraId="213E74FA" w14:textId="77777777" w:rsidTr="00E71735">
        <w:tc>
          <w:tcPr>
            <w:tcW w:w="562" w:type="dxa"/>
          </w:tcPr>
          <w:p w14:paraId="3DD7C8D3" w14:textId="574FA52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5BA9EEE4" w14:textId="5284705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E71735" w:rsidRPr="007C333B" w14:paraId="3020AC72" w14:textId="77777777" w:rsidTr="00E71735">
        <w:tc>
          <w:tcPr>
            <w:tcW w:w="562" w:type="dxa"/>
          </w:tcPr>
          <w:p w14:paraId="27E961EE" w14:textId="2580867E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41A4D9E" w14:textId="1A40181A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E71735" w:rsidRPr="007C333B" w14:paraId="22D43122" w14:textId="77777777" w:rsidTr="00E71735">
        <w:tc>
          <w:tcPr>
            <w:tcW w:w="562" w:type="dxa"/>
          </w:tcPr>
          <w:p w14:paraId="3147375A" w14:textId="4EB44CC4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7084699A" w14:textId="3F5EC20D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E71735" w:rsidRPr="007C333B" w14:paraId="26923769" w14:textId="77777777" w:rsidTr="00E71735">
        <w:tc>
          <w:tcPr>
            <w:tcW w:w="562" w:type="dxa"/>
          </w:tcPr>
          <w:p w14:paraId="297D4C22" w14:textId="58B2223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416DA651" w14:textId="14234E3E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E71735" w:rsidRPr="007C333B" w14:paraId="751B3C3C" w14:textId="77777777" w:rsidTr="00E71735">
        <w:tc>
          <w:tcPr>
            <w:tcW w:w="562" w:type="dxa"/>
          </w:tcPr>
          <w:p w14:paraId="615E125A" w14:textId="3A58CDD0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526483A5" w14:textId="46DE8340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E71735" w:rsidRPr="007C333B" w14:paraId="080D2C82" w14:textId="77777777" w:rsidTr="00E71735">
        <w:tc>
          <w:tcPr>
            <w:tcW w:w="562" w:type="dxa"/>
          </w:tcPr>
          <w:p w14:paraId="34798CF4" w14:textId="519CED1C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30E2CE32" w14:textId="70F2FA4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E71735" w:rsidRPr="007C333B" w14:paraId="1D6322D9" w14:textId="77777777" w:rsidTr="00E71735">
        <w:tc>
          <w:tcPr>
            <w:tcW w:w="562" w:type="dxa"/>
          </w:tcPr>
          <w:p w14:paraId="35D32BC5" w14:textId="3D7D1000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14:paraId="7C71309E" w14:textId="362147FB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E71735" w:rsidRPr="007C333B" w14:paraId="54AB5101" w14:textId="77777777" w:rsidTr="00E71735">
        <w:tc>
          <w:tcPr>
            <w:tcW w:w="562" w:type="dxa"/>
          </w:tcPr>
          <w:p w14:paraId="013AF810" w14:textId="60E1C7DD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7F3CA5A3" w14:textId="0142F844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E71735" w:rsidRPr="007C333B" w14:paraId="42AFA375" w14:textId="77777777" w:rsidTr="00E71735">
        <w:tc>
          <w:tcPr>
            <w:tcW w:w="562" w:type="dxa"/>
          </w:tcPr>
          <w:p w14:paraId="3483CE81" w14:textId="0C87D478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4B4F77B1" w14:textId="4E4B297F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aicos</w:t>
            </w:r>
            <w:proofErr w:type="spellEnd"/>
          </w:p>
        </w:tc>
      </w:tr>
      <w:tr w:rsidR="00E71735" w:rsidRPr="007C333B" w14:paraId="1BA2DA01" w14:textId="77777777" w:rsidTr="00E71735">
        <w:tc>
          <w:tcPr>
            <w:tcW w:w="562" w:type="dxa"/>
          </w:tcPr>
          <w:p w14:paraId="78EBE2CF" w14:textId="4E865DA2" w:rsidR="00E71735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14:paraId="671E9765" w14:textId="3F960288" w:rsidR="00E71735" w:rsidRPr="007C333B" w:rsidRDefault="00E7173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35DFB03E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Pr="007C333B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57EC536D" w14:textId="35E4E0AA" w:rsidR="00C95380" w:rsidRDefault="00000000" w:rsidP="0046414E">
      <w:pPr>
        <w:spacing w:line="276" w:lineRule="auto"/>
        <w:rPr>
          <w:rStyle w:val="Hiperpovezava"/>
          <w:rFonts w:cs="Arial"/>
          <w:sz w:val="20"/>
          <w:szCs w:val="20"/>
        </w:rPr>
      </w:pPr>
      <w:hyperlink r:id="rId11" w:history="1">
        <w:r w:rsidR="003A656A" w:rsidRPr="00234DE4">
          <w:rPr>
            <w:rStyle w:val="Hiperpovezava"/>
            <w:rFonts w:cs="Arial"/>
            <w:sz w:val="20"/>
            <w:szCs w:val="20"/>
          </w:rPr>
          <w:t>https://eur-lex.europa.eu/legal-content/EN/TXT/?uri=CELEX%3A52023XG0221%2801%29&amp;qid=1687762907916</w:t>
        </w:r>
      </w:hyperlink>
    </w:p>
    <w:p w14:paraId="49967EAD" w14:textId="25521C01" w:rsidR="003A656A" w:rsidRDefault="003A656A" w:rsidP="0046414E">
      <w:pPr>
        <w:spacing w:line="276" w:lineRule="auto"/>
        <w:rPr>
          <w:rStyle w:val="Hiperpovezava"/>
          <w:rFonts w:cs="Arial"/>
          <w:sz w:val="20"/>
          <w:szCs w:val="20"/>
        </w:rPr>
      </w:pPr>
    </w:p>
    <w:p w14:paraId="5A0912BA" w14:textId="77777777" w:rsidR="003A656A" w:rsidRPr="007C333B" w:rsidRDefault="003A656A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lastRenderedPageBreak/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843"/>
      </w:tblGrid>
      <w:tr w:rsidR="007D7034" w:rsidRPr="007C333B" w14:paraId="78597079" w14:textId="77777777" w:rsidTr="007D7034">
        <w:tc>
          <w:tcPr>
            <w:tcW w:w="562" w:type="dxa"/>
          </w:tcPr>
          <w:p w14:paraId="3B3D8707" w14:textId="514160D3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781C46D" w14:textId="0D5CC6A6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7D7034" w:rsidRPr="007C333B" w14:paraId="26D948CA" w14:textId="77777777" w:rsidTr="007D7034">
        <w:tc>
          <w:tcPr>
            <w:tcW w:w="562" w:type="dxa"/>
          </w:tcPr>
          <w:p w14:paraId="25690F41" w14:textId="542C4D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A3CBADC" w14:textId="4271DE47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7D7034" w:rsidRPr="007C333B" w14:paraId="7FA2EF56" w14:textId="77777777" w:rsidTr="007D7034">
        <w:tc>
          <w:tcPr>
            <w:tcW w:w="562" w:type="dxa"/>
          </w:tcPr>
          <w:p w14:paraId="69BD9ECE" w14:textId="4296BF1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78CA3011" w14:textId="4A7AF2B3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7D7034" w:rsidRPr="007C333B" w14:paraId="1EA63902" w14:textId="77777777" w:rsidTr="007D7034">
        <w:tc>
          <w:tcPr>
            <w:tcW w:w="562" w:type="dxa"/>
          </w:tcPr>
          <w:p w14:paraId="62DBBF96" w14:textId="2C2E2E6D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28C4BD7D" w14:textId="2A82469D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7D7034" w:rsidRPr="007C333B" w14:paraId="2CCFB8C7" w14:textId="77777777" w:rsidTr="007D7034">
        <w:tc>
          <w:tcPr>
            <w:tcW w:w="562" w:type="dxa"/>
          </w:tcPr>
          <w:p w14:paraId="1528F90E" w14:textId="02B7C73F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9E5B7F9" w14:textId="2351D36E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7D7034" w:rsidRPr="007C333B" w14:paraId="211DFD1F" w14:textId="77777777" w:rsidTr="007D7034">
        <w:tc>
          <w:tcPr>
            <w:tcW w:w="562" w:type="dxa"/>
          </w:tcPr>
          <w:p w14:paraId="49D8B44C" w14:textId="5F635F7A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37F084A8" w14:textId="5FE75C9C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7D7034" w:rsidRPr="007C333B" w14:paraId="6C3691AE" w14:textId="77777777" w:rsidTr="007D7034">
        <w:tc>
          <w:tcPr>
            <w:tcW w:w="562" w:type="dxa"/>
          </w:tcPr>
          <w:p w14:paraId="51371C9C" w14:textId="0252AFE1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16844ACE" w14:textId="1989A978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7D7034" w:rsidRPr="007C333B" w14:paraId="33F714FA" w14:textId="77777777" w:rsidTr="007D7034">
        <w:tc>
          <w:tcPr>
            <w:tcW w:w="562" w:type="dxa"/>
          </w:tcPr>
          <w:p w14:paraId="32ADC08B" w14:textId="39320C14" w:rsidR="007D7034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47FC00B" w14:textId="4A517978" w:rsidR="007D7034" w:rsidRPr="007C333B" w:rsidRDefault="007D703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6B19E1D" w14:textId="77777777" w:rsidR="005C689C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315FE2E0" w14:textId="1C4FF66A" w:rsidR="00F32024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2" w:history="1">
        <w:r w:rsidR="00F32024" w:rsidRPr="00500437">
          <w:rPr>
            <w:rStyle w:val="Hiperpovezava"/>
            <w:rFonts w:cs="Arial"/>
            <w:sz w:val="20"/>
            <w:szCs w:val="20"/>
          </w:rPr>
          <w:t>https://www.unodc.org/res/wdr2022/MS/WDR22_Booklet_3.pdf</w:t>
        </w:r>
      </w:hyperlink>
    </w:p>
    <w:p w14:paraId="4CD9700B" w14:textId="21B44528" w:rsidR="00480EF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3" w:history="1">
        <w:r w:rsidR="00480EFB" w:rsidRPr="00B67EFF">
          <w:rPr>
            <w:rStyle w:val="Hiperpovezava"/>
            <w:rFonts w:cs="Arial"/>
            <w:sz w:val="20"/>
            <w:szCs w:val="20"/>
          </w:rPr>
          <w:t>https://www.unodc.org/res/wdr2022/MS/WDR22_Booklet_4.pdf</w:t>
        </w:r>
      </w:hyperlink>
    </w:p>
    <w:p w14:paraId="27482B6E" w14:textId="77777777" w:rsidR="00480EFB" w:rsidRPr="007C333B" w:rsidRDefault="00480EFB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AF0279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544"/>
      </w:tblGrid>
      <w:tr w:rsidR="00AF0279" w:rsidRPr="007C333B" w14:paraId="7BEA2DDC" w14:textId="77777777" w:rsidTr="00AF0279">
        <w:tc>
          <w:tcPr>
            <w:tcW w:w="562" w:type="dxa"/>
          </w:tcPr>
          <w:p w14:paraId="08A3D137" w14:textId="16CDD63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7E180E51" w14:textId="3435A26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F0279" w:rsidRPr="007C333B" w14:paraId="103D7845" w14:textId="77777777" w:rsidTr="00AF0279">
        <w:tc>
          <w:tcPr>
            <w:tcW w:w="562" w:type="dxa"/>
          </w:tcPr>
          <w:p w14:paraId="35CB076B" w14:textId="719F0285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61EE5B9D" w14:textId="0F9DDA4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AF0279" w:rsidRPr="007C333B" w14:paraId="08981782" w14:textId="77777777" w:rsidTr="00AF0279">
        <w:tc>
          <w:tcPr>
            <w:tcW w:w="562" w:type="dxa"/>
          </w:tcPr>
          <w:p w14:paraId="17CB7088" w14:textId="7C3097A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213BA791" w14:textId="48E86DD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AF0279" w:rsidRPr="007C333B" w14:paraId="6CDDFDE6" w14:textId="77777777" w:rsidTr="00AF0279">
        <w:tc>
          <w:tcPr>
            <w:tcW w:w="562" w:type="dxa"/>
          </w:tcPr>
          <w:p w14:paraId="5408308F" w14:textId="6F37053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14:paraId="4DCA81AF" w14:textId="72A8E28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AF0279" w:rsidRPr="007C333B" w14:paraId="252D0692" w14:textId="77777777" w:rsidTr="00AF0279">
        <w:tc>
          <w:tcPr>
            <w:tcW w:w="562" w:type="dxa"/>
          </w:tcPr>
          <w:p w14:paraId="65A1740D" w14:textId="2CD0BCB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1B624CE7" w14:textId="593BC92C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AF0279" w:rsidRPr="007C333B" w14:paraId="05247D71" w14:textId="77777777" w:rsidTr="00AF0279">
        <w:tc>
          <w:tcPr>
            <w:tcW w:w="562" w:type="dxa"/>
          </w:tcPr>
          <w:p w14:paraId="2C945197" w14:textId="5EE4A44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14:paraId="4B61E1E9" w14:textId="7DEDF31B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F0279" w:rsidRPr="007C333B" w14:paraId="17C06D24" w14:textId="77777777" w:rsidTr="00AF0279">
        <w:tc>
          <w:tcPr>
            <w:tcW w:w="562" w:type="dxa"/>
          </w:tcPr>
          <w:p w14:paraId="2696154F" w14:textId="0480066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63ED0AB3" w14:textId="510ACE3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AF0279" w:rsidRPr="007C333B" w14:paraId="2ACD7B02" w14:textId="77777777" w:rsidTr="00AF0279">
        <w:tc>
          <w:tcPr>
            <w:tcW w:w="562" w:type="dxa"/>
          </w:tcPr>
          <w:p w14:paraId="5EC24D22" w14:textId="3E833F0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4C27B812" w14:textId="66BC3ECE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AF0279" w:rsidRPr="007C333B" w14:paraId="2C4A4008" w14:textId="77777777" w:rsidTr="00AF0279">
        <w:tc>
          <w:tcPr>
            <w:tcW w:w="562" w:type="dxa"/>
          </w:tcPr>
          <w:p w14:paraId="6BC6509A" w14:textId="4C1557D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067E09CA" w14:textId="5F160B8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AF0279" w:rsidRPr="007C333B" w14:paraId="5CE88970" w14:textId="77777777" w:rsidTr="00AF0279">
        <w:tc>
          <w:tcPr>
            <w:tcW w:w="562" w:type="dxa"/>
          </w:tcPr>
          <w:p w14:paraId="0783733B" w14:textId="38065C77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7874ED8" w14:textId="320F141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F0279" w:rsidRPr="007C333B" w14:paraId="318CB902" w14:textId="77777777" w:rsidTr="00AF0279">
        <w:tc>
          <w:tcPr>
            <w:tcW w:w="562" w:type="dxa"/>
          </w:tcPr>
          <w:p w14:paraId="6483FED7" w14:textId="558999AD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5FED66C7" w14:textId="58E857FA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AF0279" w:rsidRPr="007C333B" w14:paraId="35FB9736" w14:textId="77777777" w:rsidTr="00AF0279">
        <w:tc>
          <w:tcPr>
            <w:tcW w:w="562" w:type="dxa"/>
          </w:tcPr>
          <w:p w14:paraId="0CE53D94" w14:textId="21B028D1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14:paraId="7EA25DF6" w14:textId="36D462F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AF0279" w:rsidRPr="007C333B" w14:paraId="54F513A9" w14:textId="77777777" w:rsidTr="00AF0279">
        <w:tc>
          <w:tcPr>
            <w:tcW w:w="562" w:type="dxa"/>
          </w:tcPr>
          <w:p w14:paraId="06501123" w14:textId="5CF72B5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0FE4BB60" w14:textId="517811CF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F0279" w:rsidRPr="007C333B" w14:paraId="75D833A7" w14:textId="77777777" w:rsidTr="00AF0279">
        <w:tc>
          <w:tcPr>
            <w:tcW w:w="562" w:type="dxa"/>
          </w:tcPr>
          <w:p w14:paraId="5BBB834A" w14:textId="630B2DBA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590026AA" w14:textId="48AE248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AF0279" w:rsidRPr="007C333B" w14:paraId="4BC592BA" w14:textId="77777777" w:rsidTr="00AF0279">
        <w:tc>
          <w:tcPr>
            <w:tcW w:w="562" w:type="dxa"/>
          </w:tcPr>
          <w:p w14:paraId="357F5DF4" w14:textId="1C544CB2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02427D17" w14:textId="43A89595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AF0279" w:rsidRPr="007C333B" w14:paraId="4E9D8C6E" w14:textId="77777777" w:rsidTr="00AF0279">
        <w:tc>
          <w:tcPr>
            <w:tcW w:w="562" w:type="dxa"/>
          </w:tcPr>
          <w:p w14:paraId="3E215FBA" w14:textId="033B9118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759ACC53" w14:textId="724437E6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F0279" w:rsidRPr="007C333B" w14:paraId="6B356194" w14:textId="77777777" w:rsidTr="00AF0279">
        <w:tc>
          <w:tcPr>
            <w:tcW w:w="562" w:type="dxa"/>
          </w:tcPr>
          <w:p w14:paraId="4EB4B0D6" w14:textId="0C98962C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4D525937" w14:textId="21622F13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AF0279" w:rsidRPr="007C333B" w14:paraId="2189FC29" w14:textId="77777777" w:rsidTr="00AF0279">
        <w:tc>
          <w:tcPr>
            <w:tcW w:w="562" w:type="dxa"/>
          </w:tcPr>
          <w:p w14:paraId="27C5AD8F" w14:textId="42B4A6B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79ED595B" w14:textId="04F0DFC8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AF0279" w:rsidRPr="007C333B" w14:paraId="76BF52A9" w14:textId="77777777" w:rsidTr="00AF0279">
        <w:tc>
          <w:tcPr>
            <w:tcW w:w="562" w:type="dxa"/>
          </w:tcPr>
          <w:p w14:paraId="4AEE78DD" w14:textId="7A018914" w:rsidR="00AF0279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14:paraId="459B6D5D" w14:textId="65A01FBD" w:rsidR="00AF0279" w:rsidRPr="007C333B" w:rsidRDefault="00AF0279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lastRenderedPageBreak/>
        <w:t>Vir:</w:t>
      </w:r>
    </w:p>
    <w:p w14:paraId="4534C9DB" w14:textId="77777777" w:rsidR="005C689C" w:rsidRPr="007C333B" w:rsidRDefault="00000000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4" w:history="1">
        <w:r w:rsidR="00020115" w:rsidRPr="007C333B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CA2FF5" w:rsidRPr="007C333B" w14:paraId="34F52D28" w14:textId="77777777" w:rsidTr="00CA2FF5">
        <w:tc>
          <w:tcPr>
            <w:tcW w:w="562" w:type="dxa"/>
          </w:tcPr>
          <w:p w14:paraId="12FAE16C" w14:textId="65BBE8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5099BD04" w14:textId="790D6C2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A2FF5" w:rsidRPr="007C333B" w14:paraId="6275AC74" w14:textId="77777777" w:rsidTr="00CA2FF5">
        <w:tc>
          <w:tcPr>
            <w:tcW w:w="562" w:type="dxa"/>
          </w:tcPr>
          <w:p w14:paraId="3DDC48AF" w14:textId="74C801B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14:paraId="3CD214D3" w14:textId="3DA6AA33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A2FF5" w:rsidRPr="007C333B" w14:paraId="25E762FD" w14:textId="77777777" w:rsidTr="00CA2FF5">
        <w:tc>
          <w:tcPr>
            <w:tcW w:w="562" w:type="dxa"/>
          </w:tcPr>
          <w:p w14:paraId="2FF2668B" w14:textId="37F66F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14:paraId="70707939" w14:textId="46DD397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A2FF5" w:rsidRPr="007C333B" w14:paraId="75C0FECD" w14:textId="77777777" w:rsidTr="00CA2FF5">
        <w:tc>
          <w:tcPr>
            <w:tcW w:w="562" w:type="dxa"/>
          </w:tcPr>
          <w:p w14:paraId="29880F66" w14:textId="041C4C3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14:paraId="23AE6E0F" w14:textId="0154B3F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CA2FF5" w:rsidRPr="007C333B" w14:paraId="79940D33" w14:textId="77777777" w:rsidTr="00CA2FF5">
        <w:tc>
          <w:tcPr>
            <w:tcW w:w="562" w:type="dxa"/>
          </w:tcPr>
          <w:p w14:paraId="61770E12" w14:textId="4CA56BC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14:paraId="5765DB1F" w14:textId="63C396A4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CA2FF5" w:rsidRPr="007C333B" w14:paraId="7595DABF" w14:textId="77777777" w:rsidTr="00CA2FF5">
        <w:tc>
          <w:tcPr>
            <w:tcW w:w="562" w:type="dxa"/>
          </w:tcPr>
          <w:p w14:paraId="1E0B4162" w14:textId="0124337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14:paraId="3FCB4EAB" w14:textId="2F63ADB2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CA2FF5" w:rsidRPr="007C333B" w14:paraId="4123036E" w14:textId="77777777" w:rsidTr="00CA2FF5">
        <w:tc>
          <w:tcPr>
            <w:tcW w:w="562" w:type="dxa"/>
          </w:tcPr>
          <w:p w14:paraId="6DF17E1C" w14:textId="64D7405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14:paraId="10F5CF6B" w14:textId="30D81D8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CA2FF5" w:rsidRPr="007C333B" w14:paraId="07150974" w14:textId="77777777" w:rsidTr="00CA2FF5">
        <w:tc>
          <w:tcPr>
            <w:tcW w:w="562" w:type="dxa"/>
          </w:tcPr>
          <w:p w14:paraId="1B17FBD5" w14:textId="30CBF07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14:paraId="77475857" w14:textId="647FEF9B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CA2FF5" w:rsidRPr="007C333B" w14:paraId="3C2ADC1F" w14:textId="77777777" w:rsidTr="00CA2FF5">
        <w:tc>
          <w:tcPr>
            <w:tcW w:w="562" w:type="dxa"/>
          </w:tcPr>
          <w:p w14:paraId="58844188" w14:textId="1AD6017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14:paraId="4D1866C1" w14:textId="0224CAC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CA2FF5" w:rsidRPr="007C333B" w14:paraId="0CF7318A" w14:textId="77777777" w:rsidTr="00CA2FF5">
        <w:tc>
          <w:tcPr>
            <w:tcW w:w="562" w:type="dxa"/>
          </w:tcPr>
          <w:p w14:paraId="0A009792" w14:textId="7A313C3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14:paraId="534B5B37" w14:textId="64D2E74E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CA2FF5" w:rsidRPr="007C333B" w14:paraId="523C7177" w14:textId="77777777" w:rsidTr="00CA2FF5">
        <w:tc>
          <w:tcPr>
            <w:tcW w:w="562" w:type="dxa"/>
          </w:tcPr>
          <w:p w14:paraId="0C85A206" w14:textId="245B7C9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14:paraId="721CB443" w14:textId="53C375A8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CA2FF5" w:rsidRPr="007C333B" w14:paraId="0258D87E" w14:textId="77777777" w:rsidTr="00CA2FF5">
        <w:tc>
          <w:tcPr>
            <w:tcW w:w="562" w:type="dxa"/>
          </w:tcPr>
          <w:p w14:paraId="505B39CE" w14:textId="0262C7A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14:paraId="73D9B745" w14:textId="7DA57A8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CA2FF5" w:rsidRPr="007C333B" w14:paraId="3C23AAB8" w14:textId="77777777" w:rsidTr="00CA2FF5">
        <w:tc>
          <w:tcPr>
            <w:tcW w:w="562" w:type="dxa"/>
          </w:tcPr>
          <w:p w14:paraId="6FAE5046" w14:textId="03EB872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14:paraId="25760828" w14:textId="56C571DF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CA2FF5" w:rsidRPr="007C333B" w14:paraId="5AC2A85C" w14:textId="77777777" w:rsidTr="00CA2FF5">
        <w:tc>
          <w:tcPr>
            <w:tcW w:w="562" w:type="dxa"/>
          </w:tcPr>
          <w:p w14:paraId="0000136A" w14:textId="4742F35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14:paraId="3F592A90" w14:textId="0D4A8C96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A2FF5" w:rsidRPr="007C333B" w14:paraId="2E69D6C0" w14:textId="77777777" w:rsidTr="00CA2FF5">
        <w:tc>
          <w:tcPr>
            <w:tcW w:w="562" w:type="dxa"/>
          </w:tcPr>
          <w:p w14:paraId="6BE896D1" w14:textId="5E02E20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14:paraId="24D22F35" w14:textId="1DF5707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CA2FF5" w:rsidRPr="007C333B" w14:paraId="383BA1DE" w14:textId="77777777" w:rsidTr="00CA2FF5">
        <w:tc>
          <w:tcPr>
            <w:tcW w:w="562" w:type="dxa"/>
          </w:tcPr>
          <w:p w14:paraId="649A2303" w14:textId="3662B4E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14:paraId="78C1A749" w14:textId="54EEB4C7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CA2FF5" w:rsidRPr="007C333B" w14:paraId="1D313109" w14:textId="77777777" w:rsidTr="00CA2FF5">
        <w:tc>
          <w:tcPr>
            <w:tcW w:w="562" w:type="dxa"/>
          </w:tcPr>
          <w:p w14:paraId="51628E04" w14:textId="3AB91F5D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14:paraId="62BD8F59" w14:textId="083E1970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A2FF5" w:rsidRPr="007C333B" w14:paraId="53172C31" w14:textId="77777777" w:rsidTr="00CA2FF5">
        <w:tc>
          <w:tcPr>
            <w:tcW w:w="562" w:type="dxa"/>
          </w:tcPr>
          <w:p w14:paraId="0A2D2972" w14:textId="5500B2A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14:paraId="0332E8BC" w14:textId="4CEF0F5C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CA2FF5" w:rsidRPr="007C333B" w14:paraId="205473E4" w14:textId="77777777" w:rsidTr="00CA2FF5">
        <w:tc>
          <w:tcPr>
            <w:tcW w:w="562" w:type="dxa"/>
          </w:tcPr>
          <w:p w14:paraId="4E11627D" w14:textId="31AEE96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14:paraId="3B0740F9" w14:textId="019BB8E9" w:rsidR="00CA2FF5" w:rsidRPr="007C333B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A2FF5" w:rsidRPr="007C333B" w14:paraId="49CEF30D" w14:textId="77777777" w:rsidTr="00CA2FF5">
        <w:tc>
          <w:tcPr>
            <w:tcW w:w="562" w:type="dxa"/>
          </w:tcPr>
          <w:p w14:paraId="65CFDA52" w14:textId="5148D165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14:paraId="50F1080E" w14:textId="0BFC36D2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A2FF5" w:rsidRPr="007C333B" w14:paraId="2D439AC0" w14:textId="77777777" w:rsidTr="00CA2FF5">
        <w:tc>
          <w:tcPr>
            <w:tcW w:w="562" w:type="dxa"/>
          </w:tcPr>
          <w:p w14:paraId="3DF5159A" w14:textId="1E975ECE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14:paraId="234F1E21" w14:textId="71F7794B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A2FF5" w:rsidRPr="007C333B" w14:paraId="7EB94A00" w14:textId="77777777" w:rsidTr="00CA2FF5">
        <w:tc>
          <w:tcPr>
            <w:tcW w:w="562" w:type="dxa"/>
          </w:tcPr>
          <w:p w14:paraId="0C859002" w14:textId="5C2A807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14:paraId="15948B86" w14:textId="7E4A896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A2FF5" w:rsidRPr="007C333B" w14:paraId="5C21AB20" w14:textId="77777777" w:rsidTr="00CA2FF5">
        <w:tc>
          <w:tcPr>
            <w:tcW w:w="562" w:type="dxa"/>
          </w:tcPr>
          <w:p w14:paraId="3B693EAB" w14:textId="30E8112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14:paraId="2558D64A" w14:textId="7AF245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A2FF5" w:rsidRPr="007C333B" w14:paraId="56187660" w14:textId="77777777" w:rsidTr="00CA2FF5">
        <w:tc>
          <w:tcPr>
            <w:tcW w:w="562" w:type="dxa"/>
          </w:tcPr>
          <w:p w14:paraId="48B74FF8" w14:textId="4BEAB36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14:paraId="12AEC717" w14:textId="4F96012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A2FF5" w:rsidRPr="007C333B" w14:paraId="32980106" w14:textId="77777777" w:rsidTr="00CA2FF5">
        <w:tc>
          <w:tcPr>
            <w:tcW w:w="562" w:type="dxa"/>
          </w:tcPr>
          <w:p w14:paraId="489A6EA6" w14:textId="6B4BED34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14:paraId="0382237C" w14:textId="3B83C14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A2FF5" w:rsidRPr="007C333B" w14:paraId="274C60E6" w14:textId="77777777" w:rsidTr="00CA2FF5">
        <w:tc>
          <w:tcPr>
            <w:tcW w:w="562" w:type="dxa"/>
          </w:tcPr>
          <w:p w14:paraId="28CAC240" w14:textId="27284089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14:paraId="0C6C06C5" w14:textId="6793B670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A2FF5" w:rsidRPr="007C333B" w14:paraId="5E8BA87A" w14:textId="77777777" w:rsidTr="00CA2FF5">
        <w:tc>
          <w:tcPr>
            <w:tcW w:w="562" w:type="dxa"/>
          </w:tcPr>
          <w:p w14:paraId="3D35E55B" w14:textId="1FE0D6B8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14:paraId="382E2D46" w14:textId="058AE9BF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A2FF5" w:rsidRPr="007C333B" w14:paraId="4284DF6C" w14:textId="77777777" w:rsidTr="00CA2FF5">
        <w:tc>
          <w:tcPr>
            <w:tcW w:w="562" w:type="dxa"/>
          </w:tcPr>
          <w:p w14:paraId="16252767" w14:textId="23486817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14:paraId="2ECB2631" w14:textId="57ACAAE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A2FF5" w:rsidRPr="007C333B" w14:paraId="76137BA7" w14:textId="77777777" w:rsidTr="00CA2FF5">
        <w:tc>
          <w:tcPr>
            <w:tcW w:w="562" w:type="dxa"/>
          </w:tcPr>
          <w:p w14:paraId="0D0DC8FC" w14:textId="1B233CC3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14:paraId="7E7BFFDB" w14:textId="2A6558D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A2FF5" w:rsidRPr="007C333B" w14:paraId="761D1EDD" w14:textId="77777777" w:rsidTr="00CA2FF5">
        <w:tc>
          <w:tcPr>
            <w:tcW w:w="562" w:type="dxa"/>
          </w:tcPr>
          <w:p w14:paraId="204766AE" w14:textId="4A9F129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14:paraId="647BA2B0" w14:textId="64E42AB6" w:rsidR="00CA2FF5" w:rsidRDefault="00CA2FF5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5" w:anchor="/main" w:history="1">
        <w:r w:rsidR="0049041F"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1B19BC31" w14:textId="77777777" w:rsidR="00925FA8" w:rsidRPr="007C333B" w:rsidRDefault="00925FA8" w:rsidP="00256CB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lastRenderedPageBreak/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p w14:paraId="64C835E4" w14:textId="23BA889E" w:rsidR="00753F4E" w:rsidRPr="005D3FB9" w:rsidRDefault="005A3BA4" w:rsidP="005A3BA4">
      <w:pPr>
        <w:spacing w:line="276" w:lineRule="auto"/>
        <w:rPr>
          <w:rFonts w:cs="Arial"/>
          <w:iCs/>
          <w:sz w:val="20"/>
          <w:szCs w:val="20"/>
        </w:rPr>
      </w:pPr>
      <w:r w:rsidRPr="005D3FB9">
        <w:rPr>
          <w:rFonts w:cs="Arial"/>
          <w:iCs/>
          <w:sz w:val="20"/>
          <w:szCs w:val="20"/>
        </w:rPr>
        <w:t xml:space="preserve"> </w:t>
      </w:r>
    </w:p>
    <w:sectPr w:rsidR="00753F4E" w:rsidRPr="005D3FB9" w:rsidSect="0049041F">
      <w:headerReference w:type="default" r:id="rId16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7C39" w14:textId="77777777" w:rsidR="00571F35" w:rsidRDefault="00571F35" w:rsidP="00870654">
      <w:r>
        <w:separator/>
      </w:r>
    </w:p>
  </w:endnote>
  <w:endnote w:type="continuationSeparator" w:id="0">
    <w:p w14:paraId="5CB8D4A6" w14:textId="77777777" w:rsidR="00571F35" w:rsidRDefault="00571F35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693B" w14:textId="77777777" w:rsidR="00571F35" w:rsidRDefault="00571F35" w:rsidP="00870654">
      <w:r>
        <w:separator/>
      </w:r>
    </w:p>
  </w:footnote>
  <w:footnote w:type="continuationSeparator" w:id="0">
    <w:p w14:paraId="007B77E5" w14:textId="77777777" w:rsidR="00571F35" w:rsidRDefault="00571F35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84712"/>
    <w:rsid w:val="00192064"/>
    <w:rsid w:val="00196157"/>
    <w:rsid w:val="001A2FA9"/>
    <w:rsid w:val="001A6A9D"/>
    <w:rsid w:val="001B17EE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5AF3"/>
    <w:rsid w:val="001E7E58"/>
    <w:rsid w:val="001F3447"/>
    <w:rsid w:val="001F67BD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42972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2F3421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66F87"/>
    <w:rsid w:val="003712B8"/>
    <w:rsid w:val="0037166B"/>
    <w:rsid w:val="00372445"/>
    <w:rsid w:val="0038768C"/>
    <w:rsid w:val="00391E3B"/>
    <w:rsid w:val="003A49DE"/>
    <w:rsid w:val="003A656A"/>
    <w:rsid w:val="003A72CF"/>
    <w:rsid w:val="003B1757"/>
    <w:rsid w:val="003C4AC3"/>
    <w:rsid w:val="003C5ADA"/>
    <w:rsid w:val="003D1376"/>
    <w:rsid w:val="003D1679"/>
    <w:rsid w:val="003D2A0B"/>
    <w:rsid w:val="003E2A4D"/>
    <w:rsid w:val="003F515D"/>
    <w:rsid w:val="003F72AB"/>
    <w:rsid w:val="003F7A99"/>
    <w:rsid w:val="0040121D"/>
    <w:rsid w:val="00405F54"/>
    <w:rsid w:val="004069BB"/>
    <w:rsid w:val="004103AC"/>
    <w:rsid w:val="00412568"/>
    <w:rsid w:val="00414B43"/>
    <w:rsid w:val="00427FF2"/>
    <w:rsid w:val="00440758"/>
    <w:rsid w:val="00447521"/>
    <w:rsid w:val="00452757"/>
    <w:rsid w:val="00455185"/>
    <w:rsid w:val="00455E6B"/>
    <w:rsid w:val="00461653"/>
    <w:rsid w:val="004626F5"/>
    <w:rsid w:val="004633AE"/>
    <w:rsid w:val="0046414E"/>
    <w:rsid w:val="00465002"/>
    <w:rsid w:val="00465B2A"/>
    <w:rsid w:val="00472678"/>
    <w:rsid w:val="004742DF"/>
    <w:rsid w:val="00480093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6072"/>
    <w:rsid w:val="00507C34"/>
    <w:rsid w:val="005101D6"/>
    <w:rsid w:val="005115D2"/>
    <w:rsid w:val="0051779D"/>
    <w:rsid w:val="0052511C"/>
    <w:rsid w:val="00525424"/>
    <w:rsid w:val="00527F7D"/>
    <w:rsid w:val="00540DCD"/>
    <w:rsid w:val="00540DCF"/>
    <w:rsid w:val="005459D7"/>
    <w:rsid w:val="00560B5A"/>
    <w:rsid w:val="00561F96"/>
    <w:rsid w:val="00567700"/>
    <w:rsid w:val="00570B5E"/>
    <w:rsid w:val="00571EA4"/>
    <w:rsid w:val="00571F35"/>
    <w:rsid w:val="005834EC"/>
    <w:rsid w:val="00587B70"/>
    <w:rsid w:val="00593277"/>
    <w:rsid w:val="0059657D"/>
    <w:rsid w:val="005A3BA4"/>
    <w:rsid w:val="005B07BC"/>
    <w:rsid w:val="005B6C1F"/>
    <w:rsid w:val="005C0C8A"/>
    <w:rsid w:val="005C2075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A454B"/>
    <w:rsid w:val="006B5708"/>
    <w:rsid w:val="006C0E43"/>
    <w:rsid w:val="006C1532"/>
    <w:rsid w:val="006C3154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0AC1"/>
    <w:rsid w:val="007B6339"/>
    <w:rsid w:val="007C2EC1"/>
    <w:rsid w:val="007C3245"/>
    <w:rsid w:val="007C333B"/>
    <w:rsid w:val="007C659F"/>
    <w:rsid w:val="007D5D38"/>
    <w:rsid w:val="007D6809"/>
    <w:rsid w:val="007D7034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3256"/>
    <w:rsid w:val="008D4617"/>
    <w:rsid w:val="008D70C9"/>
    <w:rsid w:val="008D7F54"/>
    <w:rsid w:val="008E12D1"/>
    <w:rsid w:val="008E24F0"/>
    <w:rsid w:val="008E3AF9"/>
    <w:rsid w:val="008F3590"/>
    <w:rsid w:val="008F5E5A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7186"/>
    <w:rsid w:val="009D2CB1"/>
    <w:rsid w:val="009D2CCA"/>
    <w:rsid w:val="009D3C1F"/>
    <w:rsid w:val="009D4881"/>
    <w:rsid w:val="009D53E2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2890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5B10"/>
    <w:rsid w:val="00AD282C"/>
    <w:rsid w:val="00AD5573"/>
    <w:rsid w:val="00AD6A44"/>
    <w:rsid w:val="00AE3F45"/>
    <w:rsid w:val="00AE466F"/>
    <w:rsid w:val="00AE59A6"/>
    <w:rsid w:val="00AE76E5"/>
    <w:rsid w:val="00AF0279"/>
    <w:rsid w:val="00AF02A0"/>
    <w:rsid w:val="00AF2097"/>
    <w:rsid w:val="00B00DD8"/>
    <w:rsid w:val="00B07615"/>
    <w:rsid w:val="00B25C72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1EDB"/>
    <w:rsid w:val="00C43B28"/>
    <w:rsid w:val="00C43D38"/>
    <w:rsid w:val="00C55E3B"/>
    <w:rsid w:val="00C56529"/>
    <w:rsid w:val="00C65BD5"/>
    <w:rsid w:val="00C727C4"/>
    <w:rsid w:val="00C8374A"/>
    <w:rsid w:val="00C95380"/>
    <w:rsid w:val="00C95B89"/>
    <w:rsid w:val="00CA2FF5"/>
    <w:rsid w:val="00CA7181"/>
    <w:rsid w:val="00CB06AA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E6B56"/>
    <w:rsid w:val="00CF0859"/>
    <w:rsid w:val="00CF543C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C17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E2486"/>
    <w:rsid w:val="00DF1B17"/>
    <w:rsid w:val="00DF6EE4"/>
    <w:rsid w:val="00E018C6"/>
    <w:rsid w:val="00E0735F"/>
    <w:rsid w:val="00E11BAC"/>
    <w:rsid w:val="00E21C73"/>
    <w:rsid w:val="00E236C2"/>
    <w:rsid w:val="00E25BE8"/>
    <w:rsid w:val="00E27982"/>
    <w:rsid w:val="00E34521"/>
    <w:rsid w:val="00E4448C"/>
    <w:rsid w:val="00E47594"/>
    <w:rsid w:val="00E61D60"/>
    <w:rsid w:val="00E65C06"/>
    <w:rsid w:val="00E71735"/>
    <w:rsid w:val="00E7212E"/>
    <w:rsid w:val="00E72C16"/>
    <w:rsid w:val="00E744B3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D1E4F"/>
    <w:rsid w:val="00EE67EB"/>
    <w:rsid w:val="00EF23E8"/>
    <w:rsid w:val="00F04472"/>
    <w:rsid w:val="00F069EC"/>
    <w:rsid w:val="00F1609F"/>
    <w:rsid w:val="00F21880"/>
    <w:rsid w:val="00F32024"/>
    <w:rsid w:val="00F321D3"/>
    <w:rsid w:val="00F37742"/>
    <w:rsid w:val="00F40C0D"/>
    <w:rsid w:val="00F4262F"/>
    <w:rsid w:val="00F44F04"/>
    <w:rsid w:val="00F555BD"/>
    <w:rsid w:val="00F5627B"/>
    <w:rsid w:val="00F568E6"/>
    <w:rsid w:val="00F62A8A"/>
    <w:rsid w:val="00F650E7"/>
    <w:rsid w:val="00F6562F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tf-gafi.org/content/fatf-gafi/en/publications/High-risk-and-other-monitored-jurisdictions/Increased-monitoring-october-2023.html" TargetMode="External"/><Relationship Id="rId13" Type="http://schemas.openxmlformats.org/officeDocument/2006/relationships/hyperlink" Target="https://www.unodc.org/res/wdr2022/MS/WDR22_Booklet_4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odc.org/res/wdr2022/MS/WDR22_Booklet_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52023XG0221%2801%29&amp;qid=1687762907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nctionsmap.eu/" TargetMode="External"/><Relationship Id="rId10" Type="http://schemas.openxmlformats.org/officeDocument/2006/relationships/hyperlink" Target="https://www.oecd.org/tax/transparency/documents/global-forum-annual-report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tf-gafi.org/content/fatf-gafi/en/publications/High-risk-and-other-monitored-jurisdictions/Call-for-action-october-2023.html" TargetMode="External"/><Relationship Id="rId14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2T13:54:00Z</dcterms:created>
  <dcterms:modified xsi:type="dcterms:W3CDTF">2024-02-12T13:54:00Z</dcterms:modified>
</cp:coreProperties>
</file>